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730ADE25" w:rsidR="0076200F" w:rsidRPr="0076200F" w:rsidRDefault="00F33502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danie 4. Indywidualny coaching kariery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FC47A4" w:rsidRPr="0076200F" w14:paraId="4514047F" w14:textId="2573DF9B" w:rsidTr="00FC47A4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ata (dd.mm.rrrr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C47A4" w:rsidRPr="0076200F" w:rsidRDefault="00FC47A4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C47A4" w:rsidRPr="0076200F" w:rsidRDefault="00FC47A4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C47A4" w:rsidRPr="0076200F" w:rsidRDefault="00FC4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FC47A4" w:rsidRPr="0076200F" w14:paraId="58E27F38" w14:textId="211CFF88" w:rsidTr="00FC47A4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C47A4" w:rsidRPr="0076200F" w:rsidRDefault="00FC4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C47A4" w:rsidRPr="0076200F" w:rsidRDefault="00FC47A4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C47A4" w:rsidRPr="0076200F" w:rsidRDefault="00FC47A4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C47A4" w:rsidRPr="0076200F" w:rsidRDefault="00FC47A4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C47A4" w:rsidRPr="0076200F" w:rsidRDefault="00FC47A4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C47A4" w:rsidRPr="0076200F" w:rsidRDefault="00FC4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C47A4" w:rsidRPr="0076200F" w:rsidRDefault="00FC4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C47A4" w:rsidRPr="0076200F" w:rsidRDefault="00FC4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C47A4" w:rsidRPr="0076200F" w:rsidRDefault="00FC4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318DFF0B" w14:textId="0851C95B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998A69D" w:rsidR="00FC47A4" w:rsidRPr="0076200F" w:rsidRDefault="00FC47A4" w:rsidP="00BC5F0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75EAFF77" w:rsidR="00FC47A4" w:rsidRPr="0076200F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BCCE45F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0D7E8CA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 10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846D653" w:rsidR="00FC47A4" w:rsidRPr="00F33502" w:rsidRDefault="00FC47A4" w:rsidP="00BC5F0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02F93924" w:rsidR="00FC47A4" w:rsidRPr="0076200F" w:rsidRDefault="00FC47A4" w:rsidP="00BC5F0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28AA9B60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0877EE85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C47A4" w:rsidRPr="0076200F" w14:paraId="432D6C63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D6A2" w14:textId="5E9D578A" w:rsidR="00FC47A4" w:rsidRPr="0076200F" w:rsidRDefault="00FC47A4" w:rsidP="00BC5F0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7100E">
              <w:rPr>
                <w:rFonts w:ascii="Arial" w:hAnsi="Arial" w:cs="Arial"/>
                <w:sz w:val="24"/>
                <w:szCs w:val="24"/>
              </w:rPr>
              <w:t>1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D8DA" w14:textId="3650429E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F10" w14:textId="4018885B" w:rsidR="00FC47A4" w:rsidRPr="0076200F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7AB" w14:textId="7E92FD7A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0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9AE" w14:textId="41CA65BD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2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E3AC" w14:textId="0ABA629A" w:rsidR="00FC47A4" w:rsidRPr="00F33502" w:rsidRDefault="00FC47A4" w:rsidP="00BC5F0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E72" w14:textId="2E11CBC2" w:rsidR="00FC47A4" w:rsidRPr="0074721A" w:rsidRDefault="00FC47A4" w:rsidP="00BC5F0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347C3" w14:textId="196208E4" w:rsidR="00FC47A4" w:rsidRPr="009B379C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4E758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2B09239A" w14:textId="77777777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FA1" w14:textId="687B81BE" w:rsidR="00FC47A4" w:rsidRPr="0076200F" w:rsidRDefault="00FC47A4" w:rsidP="00BC5F0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17D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59E" w14:textId="77777777" w:rsidR="00FC47A4" w:rsidRPr="0076200F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AD1A" w14:textId="6649C286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E47" w14:textId="613746CE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 10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EFD9" w14:textId="6D9BEF48" w:rsidR="00FC47A4" w:rsidRPr="00F33502" w:rsidRDefault="00FC47A4" w:rsidP="00BC5F0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A72" w14:textId="7BC2955C" w:rsidR="00FC47A4" w:rsidRPr="0076200F" w:rsidRDefault="00FC47A4" w:rsidP="00BC5F0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D3F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94ED1" w14:textId="0FDA2349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C47A4" w:rsidRPr="0076200F" w14:paraId="26736A35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623" w14:textId="259A52CF" w:rsidR="00FC47A4" w:rsidRPr="0076200F" w:rsidRDefault="00FC47A4" w:rsidP="00BC5F0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2D8">
              <w:rPr>
                <w:rFonts w:ascii="Arial" w:hAnsi="Arial" w:cs="Arial"/>
                <w:sz w:val="24"/>
                <w:szCs w:val="24"/>
              </w:rPr>
              <w:t>1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25C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5BA" w14:textId="77777777" w:rsidR="00FC47A4" w:rsidRPr="0076200F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F40" w14:textId="594C1464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0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BA50" w14:textId="4B901CFB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2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D4B" w14:textId="78B849FF" w:rsidR="00FC47A4" w:rsidRPr="00F33502" w:rsidRDefault="00FC47A4" w:rsidP="00BC5F0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42DC" w14:textId="72E8F0FE" w:rsidR="00FC47A4" w:rsidRPr="0076200F" w:rsidRDefault="00FC47A4" w:rsidP="00BC5F0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457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3652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451B68AE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7815" w14:textId="2C67A704" w:rsidR="00FC47A4" w:rsidRPr="0076200F" w:rsidRDefault="00FC47A4" w:rsidP="00BC5F0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012D8">
              <w:rPr>
                <w:rFonts w:ascii="Arial" w:hAnsi="Arial" w:cs="Arial"/>
                <w:sz w:val="24"/>
                <w:szCs w:val="24"/>
              </w:rPr>
              <w:t>1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C3C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2E4" w14:textId="77777777" w:rsidR="00FC47A4" w:rsidRPr="0076200F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672F" w14:textId="15AE3C90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BF2" w14:textId="7B69E539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225" w14:textId="60B60311" w:rsidR="00FC47A4" w:rsidRPr="00F33502" w:rsidRDefault="00FC47A4" w:rsidP="00BC5F0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967" w14:textId="6D7222CD" w:rsidR="00FC47A4" w:rsidRPr="0074721A" w:rsidRDefault="00FC47A4" w:rsidP="00BC5F0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46497" w14:textId="77777777" w:rsidR="00FC47A4" w:rsidRPr="009B379C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3DC54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14D027B0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A3BE" w14:textId="1F7F19CC" w:rsidR="00FC47A4" w:rsidRPr="0076200F" w:rsidRDefault="00FC47A4" w:rsidP="00BC5F0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012D8">
              <w:rPr>
                <w:rFonts w:ascii="Arial" w:hAnsi="Arial" w:cs="Arial"/>
                <w:sz w:val="24"/>
                <w:szCs w:val="24"/>
              </w:rPr>
              <w:t>1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345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056" w14:textId="77777777" w:rsidR="00FC47A4" w:rsidRPr="0076200F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8E04" w14:textId="100B958E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0326" w14:textId="53D936F0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9E86" w14:textId="45926C7F" w:rsidR="00FC47A4" w:rsidRPr="00F33502" w:rsidRDefault="00FC47A4" w:rsidP="00BC5F0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CB9" w14:textId="4EAE0D48" w:rsidR="00FC47A4" w:rsidRPr="0074721A" w:rsidRDefault="00FC47A4" w:rsidP="00BC5F0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C5170" w14:textId="77777777" w:rsidR="00FC47A4" w:rsidRPr="009B379C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15D2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6BFC6097" w14:textId="77777777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79E" w14:textId="236D4F23" w:rsidR="00FC47A4" w:rsidRPr="0076200F" w:rsidRDefault="00FC47A4" w:rsidP="00BC5F0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35F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51E" w14:textId="77777777" w:rsidR="00FC47A4" w:rsidRPr="0076200F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7CD0" w14:textId="1F561EF6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B40" w14:textId="6C06A376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 10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179" w14:textId="7CDD48A3" w:rsidR="00FC47A4" w:rsidRPr="00F33502" w:rsidRDefault="00FC47A4" w:rsidP="00BC5F0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F606" w14:textId="064051E9" w:rsidR="00FC47A4" w:rsidRPr="0076200F" w:rsidRDefault="00FC47A4" w:rsidP="00BC5F0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091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F3318" w14:textId="102EB94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C47A4" w:rsidRPr="0076200F" w14:paraId="565A57EE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E53" w14:textId="5C26BC19" w:rsidR="00FC47A4" w:rsidRPr="0076200F" w:rsidRDefault="00FC47A4" w:rsidP="00BC5F0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D21">
              <w:rPr>
                <w:rFonts w:ascii="Arial" w:hAnsi="Arial" w:cs="Arial"/>
                <w:sz w:val="24"/>
                <w:szCs w:val="24"/>
              </w:rPr>
              <w:t>20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E86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BDC" w14:textId="77777777" w:rsidR="00FC47A4" w:rsidRPr="0076200F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018" w14:textId="5515B0CE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0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B2E6" w14:textId="1B4F43FE" w:rsidR="00FC47A4" w:rsidRPr="00F33502" w:rsidRDefault="00FC47A4" w:rsidP="00BC5F0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 xml:space="preserve">12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4A7" w14:textId="27080D57" w:rsidR="00FC47A4" w:rsidRPr="00F33502" w:rsidRDefault="00FC47A4" w:rsidP="00BC5F0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F01" w14:textId="6C930772" w:rsidR="00FC47A4" w:rsidRPr="0076200F" w:rsidRDefault="00FC47A4" w:rsidP="00BC5F0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4603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0DA54" w14:textId="77777777" w:rsidR="00FC47A4" w:rsidRPr="0076200F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65B61CA3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ECB3" w14:textId="4122D2E7" w:rsidR="00FC47A4" w:rsidRPr="0076200F" w:rsidRDefault="00FC47A4" w:rsidP="00BC5F0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50D21">
              <w:rPr>
                <w:rFonts w:ascii="Arial" w:hAnsi="Arial" w:cs="Arial"/>
                <w:sz w:val="24"/>
                <w:szCs w:val="24"/>
              </w:rPr>
              <w:lastRenderedPageBreak/>
              <w:t>20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4858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674" w14:textId="77777777" w:rsidR="00FC47A4" w:rsidRPr="0076200F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4A1" w14:textId="7A02551D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BFEF" w14:textId="73D0F155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1FCC" w14:textId="11D858FB" w:rsidR="00FC47A4" w:rsidRPr="00F33502" w:rsidRDefault="00FC47A4" w:rsidP="00BC5F0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521" w14:textId="5F919C45" w:rsidR="00FC47A4" w:rsidRPr="0074721A" w:rsidRDefault="00FC47A4" w:rsidP="00BC5F0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E2E5" w14:textId="77777777" w:rsidR="00FC47A4" w:rsidRPr="009B379C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B2110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206B42C4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736E" w14:textId="7001AE33" w:rsidR="00FC47A4" w:rsidRPr="0076200F" w:rsidRDefault="00FC47A4" w:rsidP="00BC5F01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50D21">
              <w:rPr>
                <w:rFonts w:ascii="Arial" w:hAnsi="Arial" w:cs="Arial"/>
                <w:sz w:val="24"/>
                <w:szCs w:val="24"/>
              </w:rPr>
              <w:t>20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11D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A51" w14:textId="77777777" w:rsidR="00FC47A4" w:rsidRPr="0076200F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BE4" w14:textId="430D94FF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40D" w14:textId="2A4F2E9B" w:rsidR="00FC47A4" w:rsidRPr="00F33502" w:rsidRDefault="00FC47A4" w:rsidP="00BC5F01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F5F" w14:textId="5ACE6E49" w:rsidR="00FC47A4" w:rsidRPr="00F33502" w:rsidRDefault="00FC47A4" w:rsidP="00BC5F01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3350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F47" w14:textId="7024E6A5" w:rsidR="00FC47A4" w:rsidRPr="0074721A" w:rsidRDefault="00FC47A4" w:rsidP="00BC5F01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A060" w14:textId="77777777" w:rsidR="00FC47A4" w:rsidRPr="009B379C" w:rsidRDefault="00FC47A4" w:rsidP="00BC5F0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B4496" w14:textId="77777777" w:rsidR="00FC47A4" w:rsidRPr="0076200F" w:rsidRDefault="00FC47A4" w:rsidP="00BC5F01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4A933A42" w14:textId="77777777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B31" w14:textId="4A2C1EF3" w:rsidR="00FC47A4" w:rsidRPr="0076200F" w:rsidRDefault="00FC47A4" w:rsidP="004268B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A9B" w14:textId="77777777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940D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8518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9C5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14BE" w14:textId="77777777" w:rsidR="00FC47A4" w:rsidRPr="0076200F" w:rsidRDefault="00FC47A4" w:rsidP="004268B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F55" w14:textId="52B13124" w:rsidR="00FC47A4" w:rsidRPr="0076200F" w:rsidRDefault="00FC47A4" w:rsidP="004268B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691" w14:textId="77777777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247BA" w14:textId="483BE5F9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C47A4" w:rsidRPr="0076200F" w14:paraId="5014B88C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AFC" w14:textId="7F95F303" w:rsidR="00FC47A4" w:rsidRPr="0076200F" w:rsidRDefault="00FC47A4" w:rsidP="004268B1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354" w14:textId="77777777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A6AF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0E5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94F" w14:textId="77777777" w:rsidR="00FC47A4" w:rsidRPr="0076200F" w:rsidRDefault="00FC47A4" w:rsidP="004268B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C68D" w14:textId="77777777" w:rsidR="00FC47A4" w:rsidRPr="0076200F" w:rsidRDefault="00FC47A4" w:rsidP="004268B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FAAC" w14:textId="72B70CD0" w:rsidR="00FC47A4" w:rsidRPr="0076200F" w:rsidRDefault="00FC47A4" w:rsidP="004268B1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E17" w14:textId="77777777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E8EBD" w14:textId="77777777" w:rsidR="00FC47A4" w:rsidRPr="0076200F" w:rsidRDefault="00FC47A4" w:rsidP="004268B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024F08D1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3B4" w14:textId="1AE7EFBD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98FE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8D9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159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830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66DD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2F2F" w14:textId="32D3C415" w:rsidR="00FC47A4" w:rsidRPr="0076200F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0046D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6A83C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036A5D3D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16E" w14:textId="3ECF29D7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C5C3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AA5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FDA" w14:textId="621F0C8C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FE52" w14:textId="60E8FEE3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8101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EE3" w14:textId="0116271C" w:rsidR="00FC47A4" w:rsidRPr="0074721A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470B" w14:textId="77777777" w:rsidR="00FC47A4" w:rsidRPr="009B379C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A3CE6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743E46E9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C24" w14:textId="04A08C7A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6A5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26A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EA9E" w14:textId="5A1CF701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8EA3" w14:textId="28EF48FD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B186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EE6" w14:textId="49E7099B" w:rsidR="00FC47A4" w:rsidRPr="0074721A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3762" w14:textId="77777777" w:rsidR="00FC47A4" w:rsidRPr="009B379C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79359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4CE7511D" w14:textId="77777777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590" w14:textId="2C8E597B" w:rsidR="00FC47A4" w:rsidRPr="0076200F" w:rsidRDefault="00FC47A4" w:rsidP="00F33502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C6F2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F63" w14:textId="77777777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21F" w14:textId="166F9E4F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486" w14:textId="5318FBCA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CDD" w14:textId="77777777" w:rsidR="00FC47A4" w:rsidRPr="0076200F" w:rsidRDefault="00FC47A4" w:rsidP="00F33502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824" w14:textId="3F684E22" w:rsidR="00FC47A4" w:rsidRPr="0076200F" w:rsidRDefault="00FC47A4" w:rsidP="00F33502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D36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34C41" w14:textId="12EBC9D1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C47A4" w:rsidRPr="0076200F" w14:paraId="4311F701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CD3" w14:textId="217D2E03" w:rsidR="00FC47A4" w:rsidRPr="0076200F" w:rsidRDefault="00FC47A4" w:rsidP="00F33502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2D"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BF2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7EF8" w14:textId="77777777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B194" w14:textId="00804BFA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187" w14:textId="54EF7642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E10" w14:textId="77777777" w:rsidR="00FC47A4" w:rsidRPr="0076200F" w:rsidRDefault="00FC47A4" w:rsidP="00F33502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35E" w14:textId="1F8A56F4" w:rsidR="00FC47A4" w:rsidRPr="0076200F" w:rsidRDefault="00FC47A4" w:rsidP="00F33502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8E6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07AAB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311CC8E8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AF71" w14:textId="5A5AFBA9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3E2D"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FDF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BDF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53C7" w14:textId="0198A3EA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FB39" w14:textId="57D4F018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BFC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7D0" w14:textId="19369800" w:rsidR="00FC47A4" w:rsidRPr="0076200F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55B87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5125A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6F50B212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93D" w14:textId="6F7562AD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3E2D"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1FD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ECF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202" w14:textId="1F0BA961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327" w14:textId="1D6DB952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380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15F" w14:textId="5E71E4CE" w:rsidR="00FC47A4" w:rsidRPr="0074721A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F0201" w14:textId="77777777" w:rsidR="00FC47A4" w:rsidRPr="009B379C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CDEEA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04D89C2C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4BBD" w14:textId="0557705A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3E2D">
              <w:rPr>
                <w:rFonts w:ascii="Arial" w:hAnsi="Arial" w:cs="Arial"/>
                <w:sz w:val="24"/>
                <w:szCs w:val="24"/>
              </w:rPr>
              <w:lastRenderedPageBreak/>
              <w:t>2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4B22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70A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39C" w14:textId="156B326B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D81" w14:textId="4C79EC1E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22CA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92FF" w14:textId="5263A480" w:rsidR="00FC47A4" w:rsidRPr="0074721A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624E4" w14:textId="77777777" w:rsidR="00FC47A4" w:rsidRPr="009B379C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1A04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271C23EF" w14:textId="77777777" w:rsidTr="00FC47A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97ED" w14:textId="4199D4E1" w:rsidR="00FC47A4" w:rsidRPr="0076200F" w:rsidRDefault="00FC47A4" w:rsidP="00F33502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472D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4849" w14:textId="77777777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889" w14:textId="7C640C0B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ED1" w14:textId="252EF756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2BF" w14:textId="77777777" w:rsidR="00FC47A4" w:rsidRPr="0076200F" w:rsidRDefault="00FC47A4" w:rsidP="00F33502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936B" w14:textId="53AAB165" w:rsidR="00FC47A4" w:rsidRPr="0076200F" w:rsidRDefault="00FC47A4" w:rsidP="00F33502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507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5407C" w14:textId="6BB67C8C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C47A4" w:rsidRPr="0076200F" w14:paraId="16BCE8CB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838" w14:textId="2B1440D2" w:rsidR="00FC47A4" w:rsidRPr="0076200F" w:rsidRDefault="00FC47A4" w:rsidP="00F33502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88E"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8B9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F21" w14:textId="77777777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A60" w14:textId="15D3631B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FFE" w14:textId="698DB383" w:rsidR="00FC47A4" w:rsidRPr="0076200F" w:rsidRDefault="00FC47A4" w:rsidP="00F3350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92D" w14:textId="77777777" w:rsidR="00FC47A4" w:rsidRPr="0076200F" w:rsidRDefault="00FC47A4" w:rsidP="00F33502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1E63" w14:textId="566442F0" w:rsidR="00FC47A4" w:rsidRPr="0076200F" w:rsidRDefault="00FC47A4" w:rsidP="00F33502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8A0A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B85D1" w14:textId="77777777" w:rsidR="00FC47A4" w:rsidRPr="0076200F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7A4" w:rsidRPr="0076200F" w14:paraId="0E70BB5C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8F1" w14:textId="43078132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488E"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467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311E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60" w14:textId="7C2C84F9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CB9" w14:textId="52F6433C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3A0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B05E" w14:textId="5F68C375" w:rsidR="00FC47A4" w:rsidRPr="0076200F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2C550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86CA0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6E9" w:rsidRPr="0076200F" w14:paraId="4E6FD73A" w14:textId="77777777" w:rsidTr="00E376D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7E4" w14:textId="11F42AE4" w:rsidR="008A76E9" w:rsidRPr="0076200F" w:rsidRDefault="008A76E9" w:rsidP="008A76E9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488E"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388" w14:textId="73D4DB39" w:rsidR="008A76E9" w:rsidRPr="0076200F" w:rsidRDefault="008A76E9" w:rsidP="008A76E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40F7" w14:textId="1FE681A2" w:rsidR="008A76E9" w:rsidRPr="0076200F" w:rsidRDefault="008A76E9" w:rsidP="008A76E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279C" w14:textId="4C7E3B86" w:rsidR="008A76E9" w:rsidRPr="0076200F" w:rsidRDefault="008A76E9" w:rsidP="008A76E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A61" w14:textId="21BE5EA5" w:rsidR="008A76E9" w:rsidRPr="0076200F" w:rsidRDefault="008A76E9" w:rsidP="008A76E9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FBDC" w14:textId="77777777" w:rsidR="008A76E9" w:rsidRPr="0076200F" w:rsidRDefault="008A76E9" w:rsidP="008A76E9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AB2" w14:textId="511F4A47" w:rsidR="008A76E9" w:rsidRPr="0074721A" w:rsidRDefault="008A76E9" w:rsidP="008A76E9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4CC36" w14:textId="77777777" w:rsidR="008A76E9" w:rsidRPr="009B379C" w:rsidRDefault="008A76E9" w:rsidP="008A76E9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AFCAC" w14:textId="77777777" w:rsidR="008A76E9" w:rsidRPr="0076200F" w:rsidRDefault="008A76E9" w:rsidP="008A76E9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47A4" w:rsidRPr="0076200F" w14:paraId="4FD888FA" w14:textId="77777777" w:rsidTr="00FC47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0D6" w14:textId="5F1E2A7E" w:rsidR="00FC47A4" w:rsidRPr="0076200F" w:rsidRDefault="00FC47A4" w:rsidP="00F33502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488E">
              <w:rPr>
                <w:rFonts w:ascii="Arial" w:hAnsi="Arial" w:cs="Arial"/>
                <w:sz w:val="24"/>
                <w:szCs w:val="24"/>
              </w:rPr>
              <w:t>25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3AF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BE0F" w14:textId="77777777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2BD" w14:textId="1F41A70D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CD5" w14:textId="34B25FA9" w:rsidR="00FC47A4" w:rsidRPr="0076200F" w:rsidRDefault="00FC47A4" w:rsidP="00F33502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27A1" w14:textId="77777777" w:rsidR="00FC47A4" w:rsidRPr="0076200F" w:rsidRDefault="00FC47A4" w:rsidP="00F33502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ACB" w14:textId="3871596A" w:rsidR="00FC47A4" w:rsidRPr="0074721A" w:rsidRDefault="00FC47A4" w:rsidP="00F33502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2189A" w14:textId="77777777" w:rsidR="00FC47A4" w:rsidRPr="009B379C" w:rsidRDefault="00FC47A4" w:rsidP="00F3350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69108" w14:textId="77777777" w:rsidR="00FC47A4" w:rsidRPr="0076200F" w:rsidRDefault="00FC47A4" w:rsidP="00F33502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1C69" w14:textId="77777777" w:rsidR="00857E75" w:rsidRDefault="00857E75">
      <w:pPr>
        <w:spacing w:after="0" w:line="240" w:lineRule="auto"/>
      </w:pPr>
      <w:r>
        <w:separator/>
      </w:r>
    </w:p>
  </w:endnote>
  <w:endnote w:type="continuationSeparator" w:id="0">
    <w:p w14:paraId="5AFC50ED" w14:textId="77777777" w:rsidR="00857E75" w:rsidRDefault="0085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39AA" w14:textId="77777777" w:rsidR="00857E75" w:rsidRDefault="00857E75">
      <w:pPr>
        <w:spacing w:after="21"/>
      </w:pPr>
      <w:r>
        <w:separator/>
      </w:r>
    </w:p>
  </w:footnote>
  <w:footnote w:type="continuationSeparator" w:id="0">
    <w:p w14:paraId="4F705B80" w14:textId="77777777" w:rsidR="00857E75" w:rsidRDefault="00857E75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FC47A4" w:rsidRDefault="00FC47A4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15AC6"/>
    <w:rsid w:val="00121FF7"/>
    <w:rsid w:val="00175F2B"/>
    <w:rsid w:val="0018122B"/>
    <w:rsid w:val="00187C5C"/>
    <w:rsid w:val="001A360A"/>
    <w:rsid w:val="001C1508"/>
    <w:rsid w:val="001D2449"/>
    <w:rsid w:val="0023158C"/>
    <w:rsid w:val="0023277C"/>
    <w:rsid w:val="0026291B"/>
    <w:rsid w:val="002752DE"/>
    <w:rsid w:val="0029524D"/>
    <w:rsid w:val="002B6B5F"/>
    <w:rsid w:val="004268B1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5D6341"/>
    <w:rsid w:val="005E7027"/>
    <w:rsid w:val="00604F31"/>
    <w:rsid w:val="00613047"/>
    <w:rsid w:val="00651961"/>
    <w:rsid w:val="006816CB"/>
    <w:rsid w:val="00690C40"/>
    <w:rsid w:val="007179D5"/>
    <w:rsid w:val="0076200F"/>
    <w:rsid w:val="00785BD7"/>
    <w:rsid w:val="007E5F68"/>
    <w:rsid w:val="00843649"/>
    <w:rsid w:val="00845AA9"/>
    <w:rsid w:val="00857E75"/>
    <w:rsid w:val="008A23B0"/>
    <w:rsid w:val="008A76E9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81582"/>
    <w:rsid w:val="00AF3248"/>
    <w:rsid w:val="00B13483"/>
    <w:rsid w:val="00B27515"/>
    <w:rsid w:val="00B355E4"/>
    <w:rsid w:val="00B940CF"/>
    <w:rsid w:val="00BC5F01"/>
    <w:rsid w:val="00BD671A"/>
    <w:rsid w:val="00BF3038"/>
    <w:rsid w:val="00C731BA"/>
    <w:rsid w:val="00D16769"/>
    <w:rsid w:val="00DB58C2"/>
    <w:rsid w:val="00DC3AD5"/>
    <w:rsid w:val="00DD5BF3"/>
    <w:rsid w:val="00DF4989"/>
    <w:rsid w:val="00E13EDC"/>
    <w:rsid w:val="00E90382"/>
    <w:rsid w:val="00EA23D5"/>
    <w:rsid w:val="00F21701"/>
    <w:rsid w:val="00F23D86"/>
    <w:rsid w:val="00F33502"/>
    <w:rsid w:val="00F40FFD"/>
    <w:rsid w:val="00FA51D3"/>
    <w:rsid w:val="00F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6-03-13T12:37:00Z</cp:lastPrinted>
  <dcterms:created xsi:type="dcterms:W3CDTF">2026-03-13T11:04:00Z</dcterms:created>
  <dcterms:modified xsi:type="dcterms:W3CDTF">2026-03-16T09:53:00Z</dcterms:modified>
</cp:coreProperties>
</file>